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9B5F" w14:textId="5D061934" w:rsidR="00E356B4" w:rsidRPr="003930D6" w:rsidRDefault="0076033D">
      <w:pPr>
        <w:rPr>
          <w:b/>
          <w:bCs/>
          <w:sz w:val="28"/>
          <w:szCs w:val="28"/>
        </w:rPr>
      </w:pPr>
      <w:r w:rsidRPr="003930D6">
        <w:rPr>
          <w:b/>
          <w:bCs/>
          <w:sz w:val="28"/>
          <w:szCs w:val="28"/>
        </w:rPr>
        <w:t>„Nicht beirren lassen …“</w:t>
      </w:r>
    </w:p>
    <w:p w14:paraId="4E01B934" w14:textId="53CC75E3" w:rsidR="0076033D" w:rsidRPr="003930D6" w:rsidRDefault="0076033D">
      <w:pPr>
        <w:rPr>
          <w:sz w:val="24"/>
          <w:szCs w:val="24"/>
        </w:rPr>
      </w:pPr>
      <w:r w:rsidRPr="003930D6">
        <w:rPr>
          <w:sz w:val="24"/>
          <w:szCs w:val="24"/>
        </w:rPr>
        <w:t>Die Demokratiebewegung aus psychologischer Sicht</w:t>
      </w:r>
    </w:p>
    <w:p w14:paraId="450FB424" w14:textId="33D58CC8" w:rsidR="0069364B" w:rsidRPr="003930D6" w:rsidRDefault="0076033D" w:rsidP="0076033D">
      <w:pPr>
        <w:rPr>
          <w:b/>
          <w:bCs/>
          <w:sz w:val="24"/>
          <w:szCs w:val="24"/>
        </w:rPr>
      </w:pPr>
      <w:r w:rsidRPr="003930D6">
        <w:rPr>
          <w:b/>
          <w:bCs/>
          <w:sz w:val="24"/>
          <w:szCs w:val="24"/>
        </w:rPr>
        <w:t xml:space="preserve">Professor Klaus-Jürgen Bruder, Psychoanalytiker, ehemaliger Professor an der FU Berlin und Vorsitzender der Neuen Gesellschaft für Psychologie, kann sich noch an die Studentenbewegung </w:t>
      </w:r>
      <w:r w:rsidR="0069364B" w:rsidRPr="003930D6">
        <w:rPr>
          <w:b/>
          <w:bCs/>
          <w:sz w:val="24"/>
          <w:szCs w:val="24"/>
        </w:rPr>
        <w:t xml:space="preserve">und die APO </w:t>
      </w:r>
      <w:r w:rsidR="00B007D7" w:rsidRPr="003930D6">
        <w:rPr>
          <w:b/>
          <w:bCs/>
          <w:sz w:val="24"/>
          <w:szCs w:val="24"/>
        </w:rPr>
        <w:t xml:space="preserve">(Außerparlamentarische Opposition) </w:t>
      </w:r>
      <w:r w:rsidR="0069364B" w:rsidRPr="003930D6">
        <w:rPr>
          <w:b/>
          <w:bCs/>
          <w:sz w:val="24"/>
          <w:szCs w:val="24"/>
        </w:rPr>
        <w:t xml:space="preserve">Mitte der 60er Jahre </w:t>
      </w:r>
      <w:r w:rsidRPr="003930D6">
        <w:rPr>
          <w:b/>
          <w:bCs/>
          <w:sz w:val="24"/>
          <w:szCs w:val="24"/>
        </w:rPr>
        <w:t xml:space="preserve">in der Bundesrepublik erinnern. </w:t>
      </w:r>
      <w:r w:rsidR="0069364B" w:rsidRPr="003930D6">
        <w:rPr>
          <w:b/>
          <w:bCs/>
          <w:sz w:val="24"/>
          <w:szCs w:val="24"/>
        </w:rPr>
        <w:t>Im Gespräch stellt er Vergleiche an und gibt der aktuellen Demokratiebewegung als Psychologe und politisch engagierter Zeitzeuge ermutigende Anregungen.</w:t>
      </w:r>
    </w:p>
    <w:p w14:paraId="6C91B8FA" w14:textId="4C05B4FB" w:rsidR="00653185" w:rsidRPr="003930D6" w:rsidRDefault="0069364B" w:rsidP="00653185">
      <w:pPr>
        <w:rPr>
          <w:sz w:val="24"/>
          <w:szCs w:val="24"/>
        </w:rPr>
      </w:pPr>
      <w:r w:rsidRPr="003930D6">
        <w:rPr>
          <w:sz w:val="24"/>
          <w:szCs w:val="24"/>
        </w:rPr>
        <w:t>„Wer mit dem Widerstand begonnen hat, ob Anselm Lenz</w:t>
      </w:r>
      <w:r w:rsidR="00AF3E75" w:rsidRPr="003930D6">
        <w:rPr>
          <w:sz w:val="24"/>
          <w:szCs w:val="24"/>
        </w:rPr>
        <w:t xml:space="preserve">, ein </w:t>
      </w:r>
      <w:r w:rsidRPr="003930D6">
        <w:rPr>
          <w:sz w:val="24"/>
          <w:szCs w:val="24"/>
        </w:rPr>
        <w:t>junger Journalist in Berlin</w:t>
      </w:r>
      <w:r w:rsidR="00AF3E75" w:rsidRPr="003930D6">
        <w:rPr>
          <w:sz w:val="24"/>
          <w:szCs w:val="24"/>
        </w:rPr>
        <w:t>,</w:t>
      </w:r>
      <w:r w:rsidRPr="003930D6">
        <w:rPr>
          <w:sz w:val="24"/>
          <w:szCs w:val="24"/>
        </w:rPr>
        <w:t xml:space="preserve"> oder der IT-Unternehmer Michael Ballweg in Stuttgart ist letztlich nicht ganz so wichtig. Entscheidend ist, dass </w:t>
      </w:r>
      <w:r w:rsidR="00AF3E75" w:rsidRPr="003930D6">
        <w:rPr>
          <w:sz w:val="24"/>
          <w:szCs w:val="24"/>
        </w:rPr>
        <w:t xml:space="preserve">es </w:t>
      </w:r>
      <w:r w:rsidRPr="003930D6">
        <w:rPr>
          <w:sz w:val="24"/>
          <w:szCs w:val="24"/>
        </w:rPr>
        <w:t xml:space="preserve">Personen </w:t>
      </w:r>
      <w:r w:rsidR="00AE3979" w:rsidRPr="003930D6">
        <w:rPr>
          <w:sz w:val="24"/>
          <w:szCs w:val="24"/>
        </w:rPr>
        <w:t xml:space="preserve">wie diese beiden </w:t>
      </w:r>
      <w:r w:rsidR="00AF3E75" w:rsidRPr="003930D6">
        <w:rPr>
          <w:sz w:val="24"/>
          <w:szCs w:val="24"/>
        </w:rPr>
        <w:t xml:space="preserve">gab, die </w:t>
      </w:r>
      <w:r w:rsidRPr="003930D6">
        <w:rPr>
          <w:sz w:val="24"/>
          <w:szCs w:val="24"/>
        </w:rPr>
        <w:t>schnell erkann</w:t>
      </w:r>
      <w:r w:rsidR="00AF3E75" w:rsidRPr="003930D6">
        <w:rPr>
          <w:sz w:val="24"/>
          <w:szCs w:val="24"/>
        </w:rPr>
        <w:t>ten</w:t>
      </w:r>
      <w:r w:rsidRPr="003930D6">
        <w:rPr>
          <w:sz w:val="24"/>
          <w:szCs w:val="24"/>
        </w:rPr>
        <w:t>, dass man protestieren muss</w:t>
      </w:r>
      <w:r w:rsidR="00AE3979" w:rsidRPr="003930D6">
        <w:rPr>
          <w:sz w:val="24"/>
          <w:szCs w:val="24"/>
        </w:rPr>
        <w:t>te</w:t>
      </w:r>
      <w:r w:rsidRPr="003930D6">
        <w:rPr>
          <w:sz w:val="24"/>
          <w:szCs w:val="24"/>
        </w:rPr>
        <w:t xml:space="preserve">. </w:t>
      </w:r>
      <w:r w:rsidR="00653185" w:rsidRPr="003930D6">
        <w:rPr>
          <w:sz w:val="24"/>
          <w:szCs w:val="24"/>
        </w:rPr>
        <w:t xml:space="preserve">Das Hochstilisieren einzelner führender Köpfe in den Medien </w:t>
      </w:r>
      <w:proofErr w:type="gramStart"/>
      <w:r w:rsidR="00653185" w:rsidRPr="003930D6">
        <w:rPr>
          <w:sz w:val="24"/>
          <w:szCs w:val="24"/>
        </w:rPr>
        <w:t>ist übrigens</w:t>
      </w:r>
      <w:proofErr w:type="gramEnd"/>
      <w:r w:rsidR="00653185" w:rsidRPr="003930D6">
        <w:rPr>
          <w:sz w:val="24"/>
          <w:szCs w:val="24"/>
        </w:rPr>
        <w:t xml:space="preserve"> kontraproduktiv und dient nur dazu, griffige Personenschablonen zur späteren Abwertung anzuwenden und Aggressionen zu bündeln und dann zu schüren. </w:t>
      </w:r>
    </w:p>
    <w:p w14:paraId="63BC20D7" w14:textId="104F448E" w:rsidR="007D31AC" w:rsidRPr="003930D6" w:rsidRDefault="0069364B" w:rsidP="00AF3E75">
      <w:pPr>
        <w:rPr>
          <w:sz w:val="24"/>
          <w:szCs w:val="24"/>
        </w:rPr>
      </w:pPr>
      <w:r w:rsidRPr="003930D6">
        <w:rPr>
          <w:sz w:val="24"/>
          <w:szCs w:val="24"/>
        </w:rPr>
        <w:t xml:space="preserve">Am Rosa-Luxemburg-Platz in Berlin trafen sich </w:t>
      </w:r>
      <w:r w:rsidR="00AE3979" w:rsidRPr="003930D6">
        <w:rPr>
          <w:sz w:val="24"/>
          <w:szCs w:val="24"/>
        </w:rPr>
        <w:t xml:space="preserve">dann </w:t>
      </w:r>
      <w:r w:rsidRPr="003930D6">
        <w:rPr>
          <w:sz w:val="24"/>
          <w:szCs w:val="24"/>
        </w:rPr>
        <w:t>anfangs keine jungen Leute</w:t>
      </w:r>
      <w:r w:rsidR="00B007D7" w:rsidRPr="003930D6">
        <w:rPr>
          <w:sz w:val="24"/>
          <w:szCs w:val="24"/>
        </w:rPr>
        <w:t xml:space="preserve"> und auch</w:t>
      </w:r>
      <w:r w:rsidRPr="003930D6">
        <w:rPr>
          <w:sz w:val="24"/>
          <w:szCs w:val="24"/>
        </w:rPr>
        <w:t xml:space="preserve"> keine typischen R</w:t>
      </w:r>
      <w:r w:rsidR="00B007D7" w:rsidRPr="003930D6">
        <w:rPr>
          <w:sz w:val="24"/>
          <w:szCs w:val="24"/>
        </w:rPr>
        <w:t xml:space="preserve">echten </w:t>
      </w:r>
      <w:r w:rsidRPr="003930D6">
        <w:rPr>
          <w:sz w:val="24"/>
          <w:szCs w:val="24"/>
        </w:rPr>
        <w:t xml:space="preserve">mit den </w:t>
      </w:r>
      <w:r w:rsidR="00B007D7" w:rsidRPr="003930D6">
        <w:rPr>
          <w:sz w:val="24"/>
          <w:szCs w:val="24"/>
        </w:rPr>
        <w:t>bekannten</w:t>
      </w:r>
      <w:r w:rsidRPr="003930D6">
        <w:rPr>
          <w:sz w:val="24"/>
          <w:szCs w:val="24"/>
        </w:rPr>
        <w:t xml:space="preserve"> Attributen, sondern ein</w:t>
      </w:r>
      <w:r w:rsidR="00B007D7" w:rsidRPr="003930D6">
        <w:rPr>
          <w:sz w:val="24"/>
          <w:szCs w:val="24"/>
        </w:rPr>
        <w:t xml:space="preserve"> </w:t>
      </w:r>
      <w:r w:rsidR="007D31AC" w:rsidRPr="003930D6">
        <w:rPr>
          <w:sz w:val="24"/>
          <w:szCs w:val="24"/>
        </w:rPr>
        <w:t xml:space="preserve">mittleres bis </w:t>
      </w:r>
      <w:r w:rsidRPr="003930D6">
        <w:rPr>
          <w:sz w:val="24"/>
          <w:szCs w:val="24"/>
        </w:rPr>
        <w:t xml:space="preserve">gehobenes akademisches Publikum. </w:t>
      </w:r>
      <w:r w:rsidR="00B007D7" w:rsidRPr="003930D6">
        <w:rPr>
          <w:sz w:val="24"/>
          <w:szCs w:val="24"/>
        </w:rPr>
        <w:t xml:space="preserve">Diese Menschen wurden </w:t>
      </w:r>
      <w:r w:rsidR="00AE3979" w:rsidRPr="003930D6">
        <w:rPr>
          <w:sz w:val="24"/>
          <w:szCs w:val="24"/>
        </w:rPr>
        <w:t xml:space="preserve">jedoch </w:t>
      </w:r>
      <w:r w:rsidR="00B007D7" w:rsidRPr="003930D6">
        <w:rPr>
          <w:sz w:val="24"/>
          <w:szCs w:val="24"/>
        </w:rPr>
        <w:t xml:space="preserve">sofort als „rechts“ diffamiert. Es waren junge Leute, die wussten, diese Demonstranten gehören geimpft und gechipt. Kritische Menschen als „Nazis“ zu beschimpfen, hat in Deutschland bereits Tradition. So geschah es </w:t>
      </w:r>
      <w:r w:rsidR="00A93612" w:rsidRPr="003930D6">
        <w:rPr>
          <w:sz w:val="24"/>
          <w:szCs w:val="24"/>
        </w:rPr>
        <w:t>bereits</w:t>
      </w:r>
      <w:r w:rsidR="00B60082" w:rsidRPr="003930D6">
        <w:rPr>
          <w:sz w:val="24"/>
          <w:szCs w:val="24"/>
        </w:rPr>
        <w:t xml:space="preserve"> oder</w:t>
      </w:r>
      <w:r w:rsidR="007D31AC" w:rsidRPr="003930D6">
        <w:rPr>
          <w:sz w:val="24"/>
          <w:szCs w:val="24"/>
        </w:rPr>
        <w:t xml:space="preserve"> </w:t>
      </w:r>
      <w:r w:rsidR="00B007D7" w:rsidRPr="003930D6">
        <w:rPr>
          <w:sz w:val="24"/>
          <w:szCs w:val="24"/>
        </w:rPr>
        <w:t xml:space="preserve">bei Pegida </w:t>
      </w:r>
      <w:r w:rsidR="00A93612" w:rsidRPr="003930D6">
        <w:rPr>
          <w:sz w:val="24"/>
          <w:szCs w:val="24"/>
        </w:rPr>
        <w:t xml:space="preserve">oder wenn jemand es wagte, die israelische Politik in Frage zu stellen. </w:t>
      </w:r>
    </w:p>
    <w:p w14:paraId="42FA4292" w14:textId="4EA0F616" w:rsidR="007D31AC" w:rsidRPr="003930D6" w:rsidRDefault="00B60082" w:rsidP="00AF3E75">
      <w:pPr>
        <w:rPr>
          <w:sz w:val="24"/>
          <w:szCs w:val="24"/>
        </w:rPr>
      </w:pPr>
      <w:r w:rsidRPr="003930D6">
        <w:rPr>
          <w:sz w:val="24"/>
          <w:szCs w:val="24"/>
        </w:rPr>
        <w:t>Pegida war keineswegs ein Haufen von Faschisten, sondern das Ergebnis kriegstreibender Politik, getragen zu großen Teilen von der „Mitte“ der Gesellschaft. Pegida war vor allem das Symptom eines viel größeren Problems. Und dieses Problem besteht in der Zerstörung der Demokratie gerade durch diejenigen, die zu ihrer Erhaltung eigentlich gewählt worden sind auf der einen Seite und jene, die die Öffentlichkeit über die Handlung der Gewählten zu informieren vorgeben auf der anderen Seite.</w:t>
      </w:r>
    </w:p>
    <w:p w14:paraId="0B63162E" w14:textId="0DC2B2DB" w:rsidR="00AF3E75" w:rsidRPr="003930D6" w:rsidRDefault="00B007D7" w:rsidP="00AF3E75">
      <w:pPr>
        <w:rPr>
          <w:sz w:val="24"/>
          <w:szCs w:val="24"/>
        </w:rPr>
      </w:pPr>
      <w:r w:rsidRPr="003930D6">
        <w:rPr>
          <w:sz w:val="24"/>
          <w:szCs w:val="24"/>
        </w:rPr>
        <w:t xml:space="preserve">Bezeichnet man jemanden </w:t>
      </w:r>
      <w:r w:rsidR="00AE3979" w:rsidRPr="003930D6">
        <w:rPr>
          <w:sz w:val="24"/>
          <w:szCs w:val="24"/>
        </w:rPr>
        <w:t>in der BRD</w:t>
      </w:r>
      <w:r w:rsidR="00AF3E75" w:rsidRPr="003930D6">
        <w:rPr>
          <w:sz w:val="24"/>
          <w:szCs w:val="24"/>
        </w:rPr>
        <w:t xml:space="preserve"> </w:t>
      </w:r>
      <w:r w:rsidRPr="003930D6">
        <w:rPr>
          <w:sz w:val="24"/>
          <w:szCs w:val="24"/>
        </w:rPr>
        <w:t>als „Nazi“, dann bedeutet das soziale</w:t>
      </w:r>
      <w:r w:rsidR="003930D6">
        <w:rPr>
          <w:sz w:val="24"/>
          <w:szCs w:val="24"/>
        </w:rPr>
        <w:t>n</w:t>
      </w:r>
      <w:r w:rsidRPr="003930D6">
        <w:rPr>
          <w:sz w:val="24"/>
          <w:szCs w:val="24"/>
        </w:rPr>
        <w:t xml:space="preserve"> Ausschluss</w:t>
      </w:r>
      <w:r w:rsidR="00AF3E75" w:rsidRPr="003930D6">
        <w:rPr>
          <w:sz w:val="24"/>
          <w:szCs w:val="24"/>
        </w:rPr>
        <w:t xml:space="preserve"> und</w:t>
      </w:r>
      <w:r w:rsidRPr="003930D6">
        <w:rPr>
          <w:sz w:val="24"/>
          <w:szCs w:val="24"/>
        </w:rPr>
        <w:t xml:space="preserve"> Mundtot-Machen</w:t>
      </w:r>
      <w:r w:rsidR="00AF3E75" w:rsidRPr="003930D6">
        <w:rPr>
          <w:sz w:val="24"/>
          <w:szCs w:val="24"/>
        </w:rPr>
        <w:t xml:space="preserve">. </w:t>
      </w:r>
      <w:r w:rsidRPr="003930D6">
        <w:rPr>
          <w:sz w:val="24"/>
          <w:szCs w:val="24"/>
        </w:rPr>
        <w:t xml:space="preserve">Sachargumente werden dann nicht mehr </w:t>
      </w:r>
      <w:r w:rsidR="00AE3979" w:rsidRPr="003930D6">
        <w:rPr>
          <w:sz w:val="24"/>
          <w:szCs w:val="24"/>
        </w:rPr>
        <w:t xml:space="preserve">gehört. </w:t>
      </w:r>
      <w:r w:rsidRPr="003930D6">
        <w:rPr>
          <w:sz w:val="24"/>
          <w:szCs w:val="24"/>
        </w:rPr>
        <w:t xml:space="preserve">Der „Nazi“ ist abgestempelt, es bleibt etwas an ihm hängen und wer sich mit ihm befasst, gerät selbst ins Aus und muss sich schleunigst distanzieren. </w:t>
      </w:r>
      <w:r w:rsidR="00AF3E75" w:rsidRPr="003930D6">
        <w:rPr>
          <w:sz w:val="24"/>
          <w:szCs w:val="24"/>
        </w:rPr>
        <w:t xml:space="preserve"> Mir kommt es so vor, als ob </w:t>
      </w:r>
      <w:r w:rsidR="00AE3979" w:rsidRPr="003930D6">
        <w:rPr>
          <w:sz w:val="24"/>
          <w:szCs w:val="24"/>
        </w:rPr>
        <w:t xml:space="preserve">sich </w:t>
      </w:r>
      <w:r w:rsidR="00AF3E75" w:rsidRPr="003930D6">
        <w:rPr>
          <w:sz w:val="24"/>
          <w:szCs w:val="24"/>
        </w:rPr>
        <w:t xml:space="preserve">das Volk </w:t>
      </w:r>
      <w:r w:rsidR="00AE3979" w:rsidRPr="003930D6">
        <w:rPr>
          <w:sz w:val="24"/>
          <w:szCs w:val="24"/>
        </w:rPr>
        <w:t>einfach</w:t>
      </w:r>
      <w:r w:rsidR="00AF3E75" w:rsidRPr="003930D6">
        <w:rPr>
          <w:sz w:val="24"/>
          <w:szCs w:val="24"/>
        </w:rPr>
        <w:t xml:space="preserve"> nicht artikulieren und selbständig machen darf.</w:t>
      </w:r>
      <w:r w:rsidR="002B2154" w:rsidRPr="003930D6">
        <w:rPr>
          <w:sz w:val="24"/>
          <w:szCs w:val="24"/>
        </w:rPr>
        <w:t xml:space="preserve"> Dieses sofortige Nazi-Abstempeln der ersten Demonstranten in Berlin erschien mir geplant. So wollte man die Demokratiebewegung von Anfang an </w:t>
      </w:r>
      <w:proofErr w:type="gramStart"/>
      <w:r w:rsidR="00BF6EC7" w:rsidRPr="003930D6">
        <w:rPr>
          <w:sz w:val="24"/>
          <w:szCs w:val="24"/>
        </w:rPr>
        <w:t xml:space="preserve">ganz </w:t>
      </w:r>
      <w:r w:rsidR="00D26364" w:rsidRPr="003930D6">
        <w:rPr>
          <w:sz w:val="24"/>
          <w:szCs w:val="24"/>
        </w:rPr>
        <w:t>bewusst</w:t>
      </w:r>
      <w:proofErr w:type="gramEnd"/>
      <w:r w:rsidR="00D26364" w:rsidRPr="003930D6">
        <w:rPr>
          <w:sz w:val="24"/>
          <w:szCs w:val="24"/>
        </w:rPr>
        <w:t xml:space="preserve"> </w:t>
      </w:r>
      <w:r w:rsidR="002B2154" w:rsidRPr="003930D6">
        <w:rPr>
          <w:sz w:val="24"/>
          <w:szCs w:val="24"/>
        </w:rPr>
        <w:t>diskriminieren</w:t>
      </w:r>
      <w:r w:rsidR="00D26364" w:rsidRPr="003930D6">
        <w:rPr>
          <w:sz w:val="24"/>
          <w:szCs w:val="24"/>
        </w:rPr>
        <w:t xml:space="preserve"> und klein halten</w:t>
      </w:r>
      <w:r w:rsidR="002B2154" w:rsidRPr="003930D6">
        <w:rPr>
          <w:sz w:val="24"/>
          <w:szCs w:val="24"/>
        </w:rPr>
        <w:t>.</w:t>
      </w:r>
      <w:r w:rsidR="00BF6EC7" w:rsidRPr="003930D6">
        <w:rPr>
          <w:sz w:val="24"/>
          <w:szCs w:val="24"/>
        </w:rPr>
        <w:t xml:space="preserve"> Man war auf Protest</w:t>
      </w:r>
      <w:r w:rsidR="00720F17" w:rsidRPr="003930D6">
        <w:rPr>
          <w:sz w:val="24"/>
          <w:szCs w:val="24"/>
        </w:rPr>
        <w:t xml:space="preserve">e gegen das </w:t>
      </w:r>
      <w:r w:rsidR="00A05A5C" w:rsidRPr="003930D6">
        <w:rPr>
          <w:sz w:val="24"/>
          <w:szCs w:val="24"/>
        </w:rPr>
        <w:t>Corona-</w:t>
      </w:r>
      <w:r w:rsidR="00720F17" w:rsidRPr="003930D6">
        <w:rPr>
          <w:sz w:val="24"/>
          <w:szCs w:val="24"/>
        </w:rPr>
        <w:t>Regime</w:t>
      </w:r>
      <w:r w:rsidR="00BF6EC7" w:rsidRPr="003930D6">
        <w:rPr>
          <w:sz w:val="24"/>
          <w:szCs w:val="24"/>
        </w:rPr>
        <w:t xml:space="preserve"> </w:t>
      </w:r>
      <w:r w:rsidR="00A93612" w:rsidRPr="003930D6">
        <w:rPr>
          <w:sz w:val="24"/>
          <w:szCs w:val="24"/>
        </w:rPr>
        <w:t xml:space="preserve">eingestellt, das Skript war </w:t>
      </w:r>
      <w:r w:rsidR="00BF6EC7" w:rsidRPr="003930D6">
        <w:rPr>
          <w:sz w:val="24"/>
          <w:szCs w:val="24"/>
        </w:rPr>
        <w:t>vorbereitet.</w:t>
      </w:r>
    </w:p>
    <w:p w14:paraId="2D89DABA" w14:textId="6F63C158" w:rsidR="002B2863" w:rsidRPr="003930D6" w:rsidRDefault="002B2863" w:rsidP="00AF3E75">
      <w:pPr>
        <w:rPr>
          <w:sz w:val="24"/>
          <w:szCs w:val="24"/>
        </w:rPr>
      </w:pPr>
      <w:r w:rsidRPr="003930D6">
        <w:rPr>
          <w:sz w:val="24"/>
          <w:szCs w:val="24"/>
        </w:rPr>
        <w:t xml:space="preserve">Der Diskurs der Macht, also die Mainstream-Medien, behält sich ein Definitionsmonopol vor und konditioniert die Bevölkerung auf solche Skript-Begriffe wie: Verschwörungstheoretiker, </w:t>
      </w:r>
      <w:proofErr w:type="spellStart"/>
      <w:r w:rsidRPr="003930D6">
        <w:rPr>
          <w:sz w:val="24"/>
          <w:szCs w:val="24"/>
        </w:rPr>
        <w:t>Schwurbler</w:t>
      </w:r>
      <w:proofErr w:type="spellEnd"/>
      <w:r w:rsidRPr="003930D6">
        <w:rPr>
          <w:sz w:val="24"/>
          <w:szCs w:val="24"/>
        </w:rPr>
        <w:t xml:space="preserve">, rechtsoffen, </w:t>
      </w:r>
      <w:proofErr w:type="spellStart"/>
      <w:r w:rsidRPr="003930D6">
        <w:rPr>
          <w:sz w:val="24"/>
          <w:szCs w:val="24"/>
        </w:rPr>
        <w:t>Covidioten</w:t>
      </w:r>
      <w:proofErr w:type="spellEnd"/>
      <w:r w:rsidRPr="003930D6">
        <w:rPr>
          <w:sz w:val="24"/>
          <w:szCs w:val="24"/>
        </w:rPr>
        <w:t xml:space="preserve">. Wie Pawlowsche Parolen werden diese Abwertungen ausgegeben und sollen die Beschäftigung mit kritischen Gedanken von vornherein unterbinden. Die Schere im Kopf, </w:t>
      </w:r>
      <w:r w:rsidR="00776F94" w:rsidRPr="003930D6">
        <w:rPr>
          <w:sz w:val="24"/>
          <w:szCs w:val="24"/>
        </w:rPr>
        <w:t xml:space="preserve">man möchte </w:t>
      </w:r>
      <w:r w:rsidRPr="003930D6">
        <w:rPr>
          <w:sz w:val="24"/>
          <w:szCs w:val="24"/>
        </w:rPr>
        <w:t>Gedankenzensur</w:t>
      </w:r>
      <w:r w:rsidR="00776F94" w:rsidRPr="003930D6">
        <w:rPr>
          <w:sz w:val="24"/>
          <w:szCs w:val="24"/>
        </w:rPr>
        <w:t xml:space="preserve"> erzeugen</w:t>
      </w:r>
      <w:r w:rsidRPr="003930D6">
        <w:rPr>
          <w:sz w:val="24"/>
          <w:szCs w:val="24"/>
        </w:rPr>
        <w:t>.</w:t>
      </w:r>
      <w:r w:rsidR="004F3A8D" w:rsidRPr="003930D6">
        <w:rPr>
          <w:sz w:val="24"/>
          <w:szCs w:val="24"/>
        </w:rPr>
        <w:t>“</w:t>
      </w:r>
      <w:r w:rsidRPr="003930D6">
        <w:rPr>
          <w:sz w:val="24"/>
          <w:szCs w:val="24"/>
        </w:rPr>
        <w:t xml:space="preserve">  </w:t>
      </w:r>
    </w:p>
    <w:p w14:paraId="3DE30563" w14:textId="2DCA3B2D" w:rsidR="00D26364" w:rsidRPr="003930D6" w:rsidRDefault="00776F94" w:rsidP="00AF3E75">
      <w:pPr>
        <w:rPr>
          <w:i/>
          <w:iCs/>
          <w:sz w:val="24"/>
          <w:szCs w:val="24"/>
        </w:rPr>
      </w:pPr>
      <w:r w:rsidRPr="003930D6">
        <w:rPr>
          <w:i/>
          <w:iCs/>
          <w:sz w:val="24"/>
          <w:szCs w:val="24"/>
        </w:rPr>
        <w:t>Konzept Friede und Liebe</w:t>
      </w:r>
    </w:p>
    <w:p w14:paraId="5C16DDA6" w14:textId="1F0B2373" w:rsidR="00D26364" w:rsidRPr="003930D6" w:rsidRDefault="00720F17" w:rsidP="00AB2D5A">
      <w:pPr>
        <w:rPr>
          <w:sz w:val="24"/>
          <w:szCs w:val="24"/>
        </w:rPr>
      </w:pPr>
      <w:r w:rsidRPr="003930D6">
        <w:rPr>
          <w:sz w:val="24"/>
          <w:szCs w:val="24"/>
        </w:rPr>
        <w:lastRenderedPageBreak/>
        <w:t>„</w:t>
      </w:r>
      <w:r w:rsidR="00BF6EC7" w:rsidRPr="003930D6">
        <w:rPr>
          <w:sz w:val="24"/>
          <w:szCs w:val="24"/>
        </w:rPr>
        <w:t xml:space="preserve">Mittlerweile wehren sich ganz normale Bürger gegen das Corona-Regime. Man konnte und kann deutlich erkennen, dass es sich nicht um geübte Demonstrationsmatadore handelt. Viele Demonstranten waren über die Polizeigewalt und den </w:t>
      </w:r>
      <w:r w:rsidR="00AB2D5A" w:rsidRPr="003930D6">
        <w:rPr>
          <w:sz w:val="24"/>
          <w:szCs w:val="24"/>
        </w:rPr>
        <w:t>E</w:t>
      </w:r>
      <w:r w:rsidR="00BF6EC7" w:rsidRPr="003930D6">
        <w:rPr>
          <w:sz w:val="24"/>
          <w:szCs w:val="24"/>
        </w:rPr>
        <w:t xml:space="preserve">insatz von </w:t>
      </w:r>
      <w:r w:rsidR="00AB2D5A" w:rsidRPr="003930D6">
        <w:rPr>
          <w:sz w:val="24"/>
          <w:szCs w:val="24"/>
        </w:rPr>
        <w:t>W</w:t>
      </w:r>
      <w:r w:rsidR="00BF6EC7" w:rsidRPr="003930D6">
        <w:rPr>
          <w:sz w:val="24"/>
          <w:szCs w:val="24"/>
        </w:rPr>
        <w:t xml:space="preserve">asserwerfern </w:t>
      </w:r>
      <w:r w:rsidRPr="003930D6">
        <w:rPr>
          <w:sz w:val="24"/>
          <w:szCs w:val="24"/>
        </w:rPr>
        <w:t xml:space="preserve">in Berlin </w:t>
      </w:r>
      <w:r w:rsidR="00BF6EC7" w:rsidRPr="003930D6">
        <w:rPr>
          <w:sz w:val="24"/>
          <w:szCs w:val="24"/>
        </w:rPr>
        <w:t>entsetzt.</w:t>
      </w:r>
      <w:r w:rsidR="00AB2D5A" w:rsidRPr="003930D6">
        <w:rPr>
          <w:sz w:val="24"/>
          <w:szCs w:val="24"/>
        </w:rPr>
        <w:t xml:space="preserve"> Ihr Glaube an eine Demokratie </w:t>
      </w:r>
      <w:r w:rsidRPr="003930D6">
        <w:rPr>
          <w:sz w:val="24"/>
          <w:szCs w:val="24"/>
        </w:rPr>
        <w:t xml:space="preserve">in der BRD </w:t>
      </w:r>
      <w:r w:rsidR="00AB2D5A" w:rsidRPr="003930D6">
        <w:rPr>
          <w:sz w:val="24"/>
          <w:szCs w:val="24"/>
        </w:rPr>
        <w:t xml:space="preserve">wurde nachhaltig erschüttert und es ist ja bekannt, dass Zehntausende Zeugen dieses repressiven Vorgehens wurden. Das Einkesseln in Berlin, das </w:t>
      </w:r>
      <w:r w:rsidRPr="003930D6">
        <w:rPr>
          <w:sz w:val="24"/>
          <w:szCs w:val="24"/>
        </w:rPr>
        <w:t xml:space="preserve">offiziell </w:t>
      </w:r>
      <w:r w:rsidR="00AB2D5A" w:rsidRPr="003930D6">
        <w:rPr>
          <w:sz w:val="24"/>
          <w:szCs w:val="24"/>
        </w:rPr>
        <w:t>unter Deeskalation verkauft w</w:t>
      </w:r>
      <w:r w:rsidR="00A05A5C" w:rsidRPr="003930D6">
        <w:rPr>
          <w:sz w:val="24"/>
          <w:szCs w:val="24"/>
        </w:rPr>
        <w:t>urde,</w:t>
      </w:r>
      <w:r w:rsidR="00AB2D5A" w:rsidRPr="003930D6">
        <w:rPr>
          <w:sz w:val="24"/>
          <w:szCs w:val="24"/>
        </w:rPr>
        <w:t xml:space="preserve"> verhindert</w:t>
      </w:r>
      <w:r w:rsidRPr="003930D6">
        <w:rPr>
          <w:sz w:val="24"/>
          <w:szCs w:val="24"/>
        </w:rPr>
        <w:t>e</w:t>
      </w:r>
      <w:r w:rsidR="00AB2D5A" w:rsidRPr="003930D6">
        <w:rPr>
          <w:sz w:val="24"/>
          <w:szCs w:val="24"/>
        </w:rPr>
        <w:t xml:space="preserve"> die politische Artikulation, den Widerstand, der Veränderung anstoßen möchte. Dazu wird dann </w:t>
      </w:r>
      <w:r w:rsidRPr="003930D6">
        <w:rPr>
          <w:sz w:val="24"/>
          <w:szCs w:val="24"/>
        </w:rPr>
        <w:t xml:space="preserve">jetzt auch </w:t>
      </w:r>
      <w:r w:rsidR="00AB2D5A" w:rsidRPr="003930D6">
        <w:rPr>
          <w:sz w:val="24"/>
          <w:szCs w:val="24"/>
        </w:rPr>
        <w:t>noch behauptet, dass die Demonstranten, die ihre Grundrechte zurückfordern, angeblich zunehmend gewalttätig werden. So möchte man strategisch kriminalisieren, demobilisieren und zermürben. Das Konzept der Demonstrationen ist aber überall: Liebe, Friede und Achtsamkeit, sonst würden sich gar nicht so viele unbescholtene und friedliebende Bürger dieser Demokratiebewegung anschließen. Sie haben das</w:t>
      </w:r>
      <w:r w:rsidRPr="003930D6">
        <w:rPr>
          <w:sz w:val="24"/>
          <w:szCs w:val="24"/>
        </w:rPr>
        <w:t xml:space="preserve"> friedliche Konzept trotz aller Abwertung durch die </w:t>
      </w:r>
      <w:r w:rsidR="00A05A5C" w:rsidRPr="003930D6">
        <w:rPr>
          <w:sz w:val="24"/>
          <w:szCs w:val="24"/>
        </w:rPr>
        <w:t xml:space="preserve">Politik und die </w:t>
      </w:r>
      <w:r w:rsidRPr="003930D6">
        <w:rPr>
          <w:sz w:val="24"/>
          <w:szCs w:val="24"/>
        </w:rPr>
        <w:t xml:space="preserve">Mainstream-Medien </w:t>
      </w:r>
      <w:r w:rsidR="00A93612" w:rsidRPr="003930D6">
        <w:rPr>
          <w:sz w:val="24"/>
          <w:szCs w:val="24"/>
        </w:rPr>
        <w:t>an</w:t>
      </w:r>
      <w:r w:rsidRPr="003930D6">
        <w:rPr>
          <w:sz w:val="24"/>
          <w:szCs w:val="24"/>
        </w:rPr>
        <w:t>erkannt und tragen es mit und weiter. Übrigens: Auch 1968 gab es bereits Berufsverbote und Benachteiligungen der protestierenden Generationen, die „Nie wieder Faschismus!“ forderten. Im Verbot der freien Meinungsäußerung und dem Nicht-Ernst-Nehmen der Meinungsäußerung gr</w:t>
      </w:r>
      <w:r w:rsidR="00776F94" w:rsidRPr="003930D6">
        <w:rPr>
          <w:sz w:val="24"/>
          <w:szCs w:val="24"/>
        </w:rPr>
        <w:t>ößerer</w:t>
      </w:r>
      <w:r w:rsidRPr="003930D6">
        <w:rPr>
          <w:sz w:val="24"/>
          <w:szCs w:val="24"/>
        </w:rPr>
        <w:t xml:space="preserve"> Bevölkerungsgruppen liegt aber bereits ein faschistisches Denken vor. </w:t>
      </w:r>
      <w:r w:rsidR="00A05A5C" w:rsidRPr="003930D6">
        <w:rPr>
          <w:sz w:val="24"/>
          <w:szCs w:val="24"/>
        </w:rPr>
        <w:t xml:space="preserve">Das sollte alle Demokraten </w:t>
      </w:r>
      <w:r w:rsidR="00776F94" w:rsidRPr="003930D6">
        <w:rPr>
          <w:sz w:val="24"/>
          <w:szCs w:val="24"/>
        </w:rPr>
        <w:t xml:space="preserve">– auch unsere Politiker </w:t>
      </w:r>
      <w:r w:rsidR="004056BA" w:rsidRPr="003930D6">
        <w:rPr>
          <w:sz w:val="24"/>
          <w:szCs w:val="24"/>
        </w:rPr>
        <w:t>–</w:t>
      </w:r>
      <w:r w:rsidR="00776F94" w:rsidRPr="003930D6">
        <w:rPr>
          <w:sz w:val="24"/>
          <w:szCs w:val="24"/>
        </w:rPr>
        <w:t xml:space="preserve"> </w:t>
      </w:r>
      <w:r w:rsidR="004056BA" w:rsidRPr="003930D6">
        <w:rPr>
          <w:sz w:val="24"/>
          <w:szCs w:val="24"/>
        </w:rPr>
        <w:t>nachdenklich stimmen.</w:t>
      </w:r>
      <w:r w:rsidR="004F3A8D" w:rsidRPr="003930D6">
        <w:rPr>
          <w:sz w:val="24"/>
          <w:szCs w:val="24"/>
        </w:rPr>
        <w:t>“</w:t>
      </w:r>
      <w:r w:rsidR="00A05A5C" w:rsidRPr="003930D6">
        <w:rPr>
          <w:sz w:val="24"/>
          <w:szCs w:val="24"/>
        </w:rPr>
        <w:t xml:space="preserve"> </w:t>
      </w:r>
      <w:r w:rsidR="00AB2D5A" w:rsidRPr="003930D6">
        <w:rPr>
          <w:sz w:val="24"/>
          <w:szCs w:val="24"/>
        </w:rPr>
        <w:t xml:space="preserve"> </w:t>
      </w:r>
    </w:p>
    <w:p w14:paraId="6A26566D" w14:textId="57967F37" w:rsidR="00AF3E75" w:rsidRPr="003930D6" w:rsidRDefault="00AF3E75" w:rsidP="00AF3E75">
      <w:pPr>
        <w:rPr>
          <w:i/>
          <w:iCs/>
          <w:sz w:val="24"/>
          <w:szCs w:val="24"/>
        </w:rPr>
      </w:pPr>
      <w:r w:rsidRPr="003930D6">
        <w:rPr>
          <w:i/>
          <w:iCs/>
          <w:sz w:val="24"/>
          <w:szCs w:val="24"/>
        </w:rPr>
        <w:t>Unterschiede zu 1968</w:t>
      </w:r>
    </w:p>
    <w:p w14:paraId="439B35CD" w14:textId="2D1C5F0C" w:rsidR="00AF3E75" w:rsidRPr="003930D6" w:rsidRDefault="00AF3E75" w:rsidP="00040CFD">
      <w:pPr>
        <w:rPr>
          <w:sz w:val="24"/>
          <w:szCs w:val="24"/>
        </w:rPr>
      </w:pPr>
      <w:r w:rsidRPr="003930D6">
        <w:rPr>
          <w:sz w:val="24"/>
          <w:szCs w:val="24"/>
        </w:rPr>
        <w:t>„Die Intellektuellen sind wichtig in der politischen Diskussion. Sie haben eine Zwischenposition zwischen dem Volk und den Herrschenden und die Funkti</w:t>
      </w:r>
      <w:r w:rsidR="00BE3D10" w:rsidRPr="003930D6">
        <w:rPr>
          <w:sz w:val="24"/>
          <w:szCs w:val="24"/>
        </w:rPr>
        <w:t xml:space="preserve">on des Gewissens der Nation. </w:t>
      </w:r>
      <w:r w:rsidRPr="003930D6">
        <w:rPr>
          <w:sz w:val="24"/>
          <w:szCs w:val="24"/>
        </w:rPr>
        <w:t xml:space="preserve">Sie können auf die Seite der Widerstandsbewegung gehen, müssen aber nicht. Die entscheidenden Intellektuellen waren </w:t>
      </w:r>
      <w:r w:rsidR="00BE3D10" w:rsidRPr="003930D6">
        <w:rPr>
          <w:sz w:val="24"/>
          <w:szCs w:val="24"/>
        </w:rPr>
        <w:t xml:space="preserve">dieses Mal - </w:t>
      </w:r>
      <w:r w:rsidR="00A93612" w:rsidRPr="003930D6">
        <w:rPr>
          <w:sz w:val="24"/>
          <w:szCs w:val="24"/>
        </w:rPr>
        <w:t xml:space="preserve">im Unterschied zu </w:t>
      </w:r>
      <w:r w:rsidRPr="003930D6">
        <w:rPr>
          <w:sz w:val="24"/>
          <w:szCs w:val="24"/>
        </w:rPr>
        <w:t xml:space="preserve">den Protesten um 1968 </w:t>
      </w:r>
      <w:r w:rsidR="00BE3D10" w:rsidRPr="003930D6">
        <w:rPr>
          <w:sz w:val="24"/>
          <w:szCs w:val="24"/>
        </w:rPr>
        <w:t xml:space="preserve">- </w:t>
      </w:r>
      <w:r w:rsidRPr="003930D6">
        <w:rPr>
          <w:sz w:val="24"/>
          <w:szCs w:val="24"/>
        </w:rPr>
        <w:t xml:space="preserve">auf der Seite der Herrschenden. Zum Beispiel </w:t>
      </w:r>
      <w:r w:rsidR="00A93612" w:rsidRPr="003930D6">
        <w:rPr>
          <w:sz w:val="24"/>
          <w:szCs w:val="24"/>
        </w:rPr>
        <w:t>verurteilte</w:t>
      </w:r>
      <w:r w:rsidRPr="003930D6">
        <w:rPr>
          <w:sz w:val="24"/>
          <w:szCs w:val="24"/>
        </w:rPr>
        <w:t xml:space="preserve"> </w:t>
      </w:r>
      <w:r w:rsidR="00BE3D10" w:rsidRPr="003930D6">
        <w:rPr>
          <w:sz w:val="24"/>
          <w:szCs w:val="24"/>
        </w:rPr>
        <w:t xml:space="preserve">sogar </w:t>
      </w:r>
      <w:r w:rsidRPr="003930D6">
        <w:rPr>
          <w:sz w:val="24"/>
          <w:szCs w:val="24"/>
        </w:rPr>
        <w:t>Jürgen Habermas, deutscher Soziologe und Philosoph</w:t>
      </w:r>
      <w:r w:rsidR="00BE3D10" w:rsidRPr="003930D6">
        <w:rPr>
          <w:sz w:val="24"/>
          <w:szCs w:val="24"/>
        </w:rPr>
        <w:t xml:space="preserve"> und als solcher Vertreter des </w:t>
      </w:r>
      <w:r w:rsidR="00040CFD" w:rsidRPr="003930D6">
        <w:rPr>
          <w:sz w:val="24"/>
          <w:szCs w:val="24"/>
        </w:rPr>
        <w:t xml:space="preserve">sogenannten </w:t>
      </w:r>
      <w:r w:rsidR="00BE3D10" w:rsidRPr="003930D6">
        <w:rPr>
          <w:sz w:val="24"/>
          <w:szCs w:val="24"/>
        </w:rPr>
        <w:t>herrschaftsfreien Diskurses</w:t>
      </w:r>
      <w:r w:rsidRPr="003930D6">
        <w:rPr>
          <w:sz w:val="24"/>
          <w:szCs w:val="24"/>
        </w:rPr>
        <w:t>, Jahrgang 1929,</w:t>
      </w:r>
      <w:r w:rsidR="00BE3D10" w:rsidRPr="003930D6">
        <w:rPr>
          <w:sz w:val="24"/>
          <w:szCs w:val="24"/>
        </w:rPr>
        <w:t xml:space="preserve"> ganz offen den Protest gegen die aktuelle Einschränkung der Grundrechte. </w:t>
      </w:r>
      <w:r w:rsidR="00BE3D10" w:rsidRPr="003930D6">
        <w:rPr>
          <w:rStyle w:val="Funotenzeichen"/>
          <w:sz w:val="24"/>
          <w:szCs w:val="24"/>
        </w:rPr>
        <w:footnoteReference w:id="1"/>
      </w:r>
      <w:r w:rsidR="00040CFD" w:rsidRPr="003930D6">
        <w:rPr>
          <w:sz w:val="24"/>
          <w:szCs w:val="24"/>
        </w:rPr>
        <w:t xml:space="preserve"> Unter </w:t>
      </w:r>
      <w:r w:rsidR="00D21949" w:rsidRPr="003930D6">
        <w:rPr>
          <w:sz w:val="24"/>
          <w:szCs w:val="24"/>
        </w:rPr>
        <w:t>„</w:t>
      </w:r>
      <w:r w:rsidR="00040CFD" w:rsidRPr="003930D6">
        <w:rPr>
          <w:sz w:val="24"/>
          <w:szCs w:val="24"/>
        </w:rPr>
        <w:t>herrschaftsfreiem Diskurs</w:t>
      </w:r>
      <w:r w:rsidR="00D21949" w:rsidRPr="003930D6">
        <w:rPr>
          <w:sz w:val="24"/>
          <w:szCs w:val="24"/>
        </w:rPr>
        <w:t>“</w:t>
      </w:r>
      <w:r w:rsidR="00040CFD" w:rsidRPr="003930D6">
        <w:rPr>
          <w:sz w:val="24"/>
          <w:szCs w:val="24"/>
        </w:rPr>
        <w:t xml:space="preserve"> verst</w:t>
      </w:r>
      <w:r w:rsidR="00776F94" w:rsidRPr="003930D6">
        <w:rPr>
          <w:sz w:val="24"/>
          <w:szCs w:val="24"/>
        </w:rPr>
        <w:t>and</w:t>
      </w:r>
      <w:r w:rsidR="00040CFD" w:rsidRPr="003930D6">
        <w:rPr>
          <w:sz w:val="24"/>
          <w:szCs w:val="24"/>
        </w:rPr>
        <w:t xml:space="preserve"> </w:t>
      </w:r>
      <w:r w:rsidR="00D21949" w:rsidRPr="003930D6">
        <w:rPr>
          <w:sz w:val="24"/>
          <w:szCs w:val="24"/>
        </w:rPr>
        <w:t>Habermas</w:t>
      </w:r>
      <w:r w:rsidR="00040CFD" w:rsidRPr="003930D6">
        <w:rPr>
          <w:sz w:val="24"/>
          <w:szCs w:val="24"/>
        </w:rPr>
        <w:t xml:space="preserve"> </w:t>
      </w:r>
      <w:r w:rsidR="00776F94" w:rsidRPr="003930D6">
        <w:rPr>
          <w:sz w:val="24"/>
          <w:szCs w:val="24"/>
        </w:rPr>
        <w:t xml:space="preserve">ursprünglich </w:t>
      </w:r>
      <w:r w:rsidR="00D21949" w:rsidRPr="003930D6">
        <w:rPr>
          <w:sz w:val="24"/>
          <w:szCs w:val="24"/>
        </w:rPr>
        <w:t xml:space="preserve">eine gleichberechtigte </w:t>
      </w:r>
      <w:r w:rsidR="00040CFD" w:rsidRPr="003930D6">
        <w:rPr>
          <w:sz w:val="24"/>
          <w:szCs w:val="24"/>
        </w:rPr>
        <w:t>Kommunikation</w:t>
      </w:r>
      <w:r w:rsidR="00D21949" w:rsidRPr="003930D6">
        <w:rPr>
          <w:sz w:val="24"/>
          <w:szCs w:val="24"/>
        </w:rPr>
        <w:t xml:space="preserve"> – genau das, wofür sich die vielen Demonstranten und Kritiker </w:t>
      </w:r>
      <w:r w:rsidR="00AE3979" w:rsidRPr="003930D6">
        <w:rPr>
          <w:sz w:val="24"/>
          <w:szCs w:val="24"/>
        </w:rPr>
        <w:t xml:space="preserve">des Corona-Regimes </w:t>
      </w:r>
      <w:r w:rsidR="00D21949" w:rsidRPr="003930D6">
        <w:rPr>
          <w:sz w:val="24"/>
          <w:szCs w:val="24"/>
        </w:rPr>
        <w:t xml:space="preserve">bei uns in Deutschland und weltweit einsetzen.“ </w:t>
      </w:r>
    </w:p>
    <w:p w14:paraId="55753CE9" w14:textId="619C9685" w:rsidR="00040CFD" w:rsidRPr="003930D6" w:rsidRDefault="00040CFD" w:rsidP="00040CFD">
      <w:pPr>
        <w:rPr>
          <w:i/>
          <w:iCs/>
          <w:sz w:val="24"/>
          <w:szCs w:val="24"/>
        </w:rPr>
      </w:pPr>
      <w:r w:rsidRPr="003930D6">
        <w:rPr>
          <w:i/>
          <w:iCs/>
          <w:sz w:val="24"/>
          <w:szCs w:val="24"/>
        </w:rPr>
        <w:t>Missachtung der Vernunft</w:t>
      </w:r>
    </w:p>
    <w:p w14:paraId="02D5CB1A" w14:textId="2CE3E717" w:rsidR="00A26A4F" w:rsidRPr="003930D6" w:rsidRDefault="004F3A8D" w:rsidP="00040CFD">
      <w:pPr>
        <w:rPr>
          <w:sz w:val="24"/>
          <w:szCs w:val="24"/>
        </w:rPr>
      </w:pPr>
      <w:r w:rsidRPr="003930D6">
        <w:rPr>
          <w:sz w:val="24"/>
          <w:szCs w:val="24"/>
        </w:rPr>
        <w:t>„</w:t>
      </w:r>
      <w:r w:rsidR="00AE3979" w:rsidRPr="003930D6">
        <w:rPr>
          <w:sz w:val="24"/>
          <w:szCs w:val="24"/>
        </w:rPr>
        <w:t>Die Gegner der Maßnahmenkritiker haben das Gefühl auf der richtigen Seite zu stehen. Sie finden es richtig und wichtig</w:t>
      </w:r>
      <w:r w:rsidR="00D26364" w:rsidRPr="003930D6">
        <w:rPr>
          <w:sz w:val="24"/>
          <w:szCs w:val="24"/>
        </w:rPr>
        <w:t xml:space="preserve"> -</w:t>
      </w:r>
      <w:r w:rsidR="00AE3979" w:rsidRPr="003930D6">
        <w:rPr>
          <w:sz w:val="24"/>
          <w:szCs w:val="24"/>
        </w:rPr>
        <w:t xml:space="preserve"> aus Solidarität </w:t>
      </w:r>
      <w:r w:rsidR="00A05A5C" w:rsidRPr="003930D6">
        <w:rPr>
          <w:sz w:val="24"/>
          <w:szCs w:val="24"/>
        </w:rPr>
        <w:t xml:space="preserve">- </w:t>
      </w:r>
      <w:r w:rsidR="00AE3979" w:rsidRPr="003930D6">
        <w:rPr>
          <w:sz w:val="24"/>
          <w:szCs w:val="24"/>
        </w:rPr>
        <w:t>die alte, verzweifelte Mutter</w:t>
      </w:r>
      <w:r w:rsidR="00D26364" w:rsidRPr="003930D6">
        <w:rPr>
          <w:sz w:val="24"/>
          <w:szCs w:val="24"/>
        </w:rPr>
        <w:t xml:space="preserve"> </w:t>
      </w:r>
      <w:r w:rsidR="00AE3979" w:rsidRPr="003930D6">
        <w:rPr>
          <w:sz w:val="24"/>
          <w:szCs w:val="24"/>
        </w:rPr>
        <w:t>einzusperren. Diese grausame</w:t>
      </w:r>
      <w:r w:rsidR="001A1B53" w:rsidRPr="003930D6">
        <w:rPr>
          <w:sz w:val="24"/>
          <w:szCs w:val="24"/>
        </w:rPr>
        <w:t xml:space="preserve"> Verkehrung dessen, was mit </w:t>
      </w:r>
      <w:r w:rsidR="00AE3979" w:rsidRPr="003930D6">
        <w:rPr>
          <w:sz w:val="24"/>
          <w:szCs w:val="24"/>
        </w:rPr>
        <w:t>„Solidarität“</w:t>
      </w:r>
      <w:r w:rsidR="001A1B53" w:rsidRPr="003930D6">
        <w:rPr>
          <w:sz w:val="24"/>
          <w:szCs w:val="24"/>
        </w:rPr>
        <w:t xml:space="preserve"> ursprünglich gemeint war</w:t>
      </w:r>
      <w:r w:rsidR="00A05A5C" w:rsidRPr="003930D6">
        <w:rPr>
          <w:sz w:val="24"/>
          <w:szCs w:val="24"/>
        </w:rPr>
        <w:t>,</w:t>
      </w:r>
      <w:r w:rsidR="00AE3979" w:rsidRPr="003930D6">
        <w:rPr>
          <w:sz w:val="24"/>
          <w:szCs w:val="24"/>
        </w:rPr>
        <w:t xml:space="preserve"> wird überhaupt nicht hinterfragt.</w:t>
      </w:r>
      <w:r w:rsidR="001A1B53" w:rsidRPr="003930D6">
        <w:rPr>
          <w:sz w:val="24"/>
          <w:szCs w:val="24"/>
        </w:rPr>
        <w:t xml:space="preserve"> </w:t>
      </w:r>
      <w:r w:rsidR="00430BC9" w:rsidRPr="003930D6">
        <w:rPr>
          <w:sz w:val="24"/>
          <w:szCs w:val="24"/>
        </w:rPr>
        <w:t>Es findet keine Analyse mehr statt, m</w:t>
      </w:r>
      <w:r w:rsidR="001A1B53" w:rsidRPr="003930D6">
        <w:rPr>
          <w:sz w:val="24"/>
          <w:szCs w:val="24"/>
        </w:rPr>
        <w:t xml:space="preserve">an </w:t>
      </w:r>
      <w:r w:rsidR="00C3714B" w:rsidRPr="003930D6">
        <w:rPr>
          <w:sz w:val="24"/>
          <w:szCs w:val="24"/>
        </w:rPr>
        <w:t xml:space="preserve">schaltet die Vernunft aus, </w:t>
      </w:r>
      <w:r w:rsidR="00430BC9" w:rsidRPr="003930D6">
        <w:rPr>
          <w:sz w:val="24"/>
          <w:szCs w:val="24"/>
        </w:rPr>
        <w:t xml:space="preserve">und übernimmt reflexartig die Vorgaben, Parolen und Narrative der Medien, </w:t>
      </w:r>
      <w:r w:rsidR="00C3714B" w:rsidRPr="003930D6">
        <w:rPr>
          <w:sz w:val="24"/>
          <w:szCs w:val="24"/>
        </w:rPr>
        <w:t xml:space="preserve">man verzichtet auf </w:t>
      </w:r>
      <w:r w:rsidR="00430BC9" w:rsidRPr="003930D6">
        <w:rPr>
          <w:sz w:val="24"/>
          <w:szCs w:val="24"/>
        </w:rPr>
        <w:t>deren</w:t>
      </w:r>
      <w:r w:rsidR="00C3714B" w:rsidRPr="003930D6">
        <w:rPr>
          <w:sz w:val="24"/>
          <w:szCs w:val="24"/>
        </w:rPr>
        <w:t xml:space="preserve"> rationale Überprüfung</w:t>
      </w:r>
      <w:r w:rsidR="00430BC9" w:rsidRPr="003930D6">
        <w:rPr>
          <w:sz w:val="24"/>
          <w:szCs w:val="24"/>
        </w:rPr>
        <w:t xml:space="preserve">. </w:t>
      </w:r>
      <w:r w:rsidR="00A26A4F" w:rsidRPr="003930D6">
        <w:rPr>
          <w:sz w:val="24"/>
          <w:szCs w:val="24"/>
        </w:rPr>
        <w:t xml:space="preserve">Der Diskurs, den die Medien führen, ist der „Diskurs der Macht“. </w:t>
      </w:r>
      <w:r w:rsidR="00430BC9" w:rsidRPr="003930D6">
        <w:rPr>
          <w:sz w:val="24"/>
          <w:szCs w:val="24"/>
        </w:rPr>
        <w:t xml:space="preserve">Er </w:t>
      </w:r>
      <w:r w:rsidR="002B2154" w:rsidRPr="003930D6">
        <w:rPr>
          <w:sz w:val="24"/>
          <w:szCs w:val="24"/>
        </w:rPr>
        <w:t xml:space="preserve">fordert dieses unreflektierte und </w:t>
      </w:r>
      <w:r w:rsidR="00776F94" w:rsidRPr="003930D6">
        <w:rPr>
          <w:sz w:val="24"/>
          <w:szCs w:val="24"/>
        </w:rPr>
        <w:t xml:space="preserve">massiv </w:t>
      </w:r>
      <w:r w:rsidR="002B2154" w:rsidRPr="003930D6">
        <w:rPr>
          <w:sz w:val="24"/>
          <w:szCs w:val="24"/>
        </w:rPr>
        <w:t xml:space="preserve">angstgesteuerte </w:t>
      </w:r>
      <w:r w:rsidR="00D26364" w:rsidRPr="003930D6">
        <w:rPr>
          <w:sz w:val="24"/>
          <w:szCs w:val="24"/>
        </w:rPr>
        <w:t>Handeln, das gerade nicht sozial und solidarisch ist.</w:t>
      </w:r>
      <w:r w:rsidR="00A861EC" w:rsidRPr="003930D6">
        <w:rPr>
          <w:sz w:val="24"/>
          <w:szCs w:val="24"/>
        </w:rPr>
        <w:t xml:space="preserve"> </w:t>
      </w:r>
      <w:r w:rsidR="00653185" w:rsidRPr="003930D6">
        <w:rPr>
          <w:sz w:val="24"/>
          <w:szCs w:val="24"/>
        </w:rPr>
        <w:t xml:space="preserve">Er spricht </w:t>
      </w:r>
      <w:r w:rsidR="00A26A4F" w:rsidRPr="003930D6">
        <w:rPr>
          <w:sz w:val="24"/>
          <w:szCs w:val="24"/>
        </w:rPr>
        <w:t xml:space="preserve">die individuelle Erfahrung der Selbstunterdrückung </w:t>
      </w:r>
      <w:r w:rsidR="00653185" w:rsidRPr="003930D6">
        <w:rPr>
          <w:sz w:val="24"/>
          <w:szCs w:val="24"/>
        </w:rPr>
        <w:t xml:space="preserve">an, aus ihr antwortet </w:t>
      </w:r>
      <w:r w:rsidR="00A26A4F" w:rsidRPr="003930D6">
        <w:rPr>
          <w:sz w:val="24"/>
          <w:szCs w:val="24"/>
        </w:rPr>
        <w:t xml:space="preserve">das moralisierend feindselige Verhalten gegenüber der Demokratiebewegung. </w:t>
      </w:r>
    </w:p>
    <w:p w14:paraId="53C9EDA7" w14:textId="77C08C4A" w:rsidR="00720F17" w:rsidRPr="003930D6" w:rsidRDefault="00A05A5C" w:rsidP="00040CFD">
      <w:pPr>
        <w:rPr>
          <w:i/>
          <w:iCs/>
          <w:sz w:val="24"/>
          <w:szCs w:val="24"/>
        </w:rPr>
      </w:pPr>
      <w:r w:rsidRPr="003930D6">
        <w:rPr>
          <w:i/>
          <w:iCs/>
          <w:sz w:val="24"/>
          <w:szCs w:val="24"/>
        </w:rPr>
        <w:lastRenderedPageBreak/>
        <w:t xml:space="preserve">Phasen und Prozesse des Widerstands </w:t>
      </w:r>
    </w:p>
    <w:p w14:paraId="72F42070" w14:textId="77777777" w:rsidR="00653185" w:rsidRPr="003930D6" w:rsidRDefault="004F3A8D" w:rsidP="00040CFD">
      <w:pPr>
        <w:rPr>
          <w:sz w:val="24"/>
          <w:szCs w:val="24"/>
        </w:rPr>
      </w:pPr>
      <w:r w:rsidRPr="003930D6">
        <w:rPr>
          <w:sz w:val="24"/>
          <w:szCs w:val="24"/>
        </w:rPr>
        <w:t>„</w:t>
      </w:r>
      <w:r w:rsidR="00A05A5C" w:rsidRPr="003930D6">
        <w:rPr>
          <w:sz w:val="24"/>
          <w:szCs w:val="24"/>
        </w:rPr>
        <w:t xml:space="preserve">Die politische Psychoanalyse sagt uns, dass es für eine Widerstandsbewegung einfacher ist, sich zu solidarisieren und </w:t>
      </w:r>
      <w:r w:rsidR="006F0F09" w:rsidRPr="003930D6">
        <w:rPr>
          <w:sz w:val="24"/>
          <w:szCs w:val="24"/>
        </w:rPr>
        <w:t xml:space="preserve">zu integrieren, wenn Erfolge zu verzeichnen sind, so wie zum Beispiel bei den großen Massendemonstrationen in Berlin. In der Aufwärtsbewegung liegen lebensbejahende und emotional befriedigende Momente der Zusammengehörigkeit und menschheitsumspannenden Zuneigung. Die Bilder aus Berlin 2020 zeigen uns diese Freude, diesen verständlichen Stolz, diesen Zusammenhalt. Das sind genau die Bilder, die das Corona-Regime nicht unbedingt um die Welt schicken möchte, weil sie nicht zum </w:t>
      </w:r>
      <w:r w:rsidR="00B535F7" w:rsidRPr="003930D6">
        <w:rPr>
          <w:sz w:val="24"/>
          <w:szCs w:val="24"/>
        </w:rPr>
        <w:t>herrsch</w:t>
      </w:r>
      <w:r w:rsidR="00653185" w:rsidRPr="003930D6">
        <w:rPr>
          <w:sz w:val="24"/>
          <w:szCs w:val="24"/>
        </w:rPr>
        <w:t>süchtigen</w:t>
      </w:r>
      <w:r w:rsidR="00B535F7" w:rsidRPr="003930D6">
        <w:rPr>
          <w:sz w:val="24"/>
          <w:szCs w:val="24"/>
        </w:rPr>
        <w:t xml:space="preserve"> </w:t>
      </w:r>
      <w:r w:rsidR="006F0F09" w:rsidRPr="003930D6">
        <w:rPr>
          <w:sz w:val="24"/>
          <w:szCs w:val="24"/>
        </w:rPr>
        <w:t xml:space="preserve">Narrativ passen und weil die Menschlichkeit der Bewegung </w:t>
      </w:r>
      <w:r w:rsidR="002B2863" w:rsidRPr="003930D6">
        <w:rPr>
          <w:sz w:val="24"/>
          <w:szCs w:val="24"/>
        </w:rPr>
        <w:t xml:space="preserve">hier viel </w:t>
      </w:r>
      <w:r w:rsidR="006F0F09" w:rsidRPr="003930D6">
        <w:rPr>
          <w:sz w:val="24"/>
          <w:szCs w:val="24"/>
        </w:rPr>
        <w:t xml:space="preserve">zu attraktiv ist. </w:t>
      </w:r>
    </w:p>
    <w:p w14:paraId="65BEBC19" w14:textId="77777777" w:rsidR="005329E4" w:rsidRPr="003930D6" w:rsidRDefault="006F0F09" w:rsidP="00040CFD">
      <w:pPr>
        <w:rPr>
          <w:sz w:val="24"/>
          <w:szCs w:val="24"/>
        </w:rPr>
      </w:pPr>
      <w:r w:rsidRPr="003930D6">
        <w:rPr>
          <w:sz w:val="24"/>
          <w:szCs w:val="24"/>
        </w:rPr>
        <w:t xml:space="preserve">Aber wie läuft es, wenn der Erfolg der Bewegung ausbleibt? </w:t>
      </w:r>
      <w:r w:rsidR="004A6C67" w:rsidRPr="003930D6">
        <w:rPr>
          <w:sz w:val="24"/>
          <w:szCs w:val="24"/>
        </w:rPr>
        <w:t xml:space="preserve">Wenn solidarische Momente schwinden? </w:t>
      </w:r>
      <w:r w:rsidR="004F3A8D" w:rsidRPr="003930D6">
        <w:rPr>
          <w:sz w:val="24"/>
          <w:szCs w:val="24"/>
        </w:rPr>
        <w:t xml:space="preserve">In der Abwärtsbewegung? </w:t>
      </w:r>
      <w:r w:rsidR="004A6C67" w:rsidRPr="003930D6">
        <w:rPr>
          <w:sz w:val="24"/>
          <w:szCs w:val="24"/>
        </w:rPr>
        <w:t>Dann kann es zu Schuldzuweisungen kommen. Dann kann ein Moralisieren beginnen. Man kann im anderen sogar einen Gegner sehen. Egoismen</w:t>
      </w:r>
      <w:r w:rsidR="00513A90" w:rsidRPr="003930D6">
        <w:rPr>
          <w:sz w:val="24"/>
          <w:szCs w:val="24"/>
        </w:rPr>
        <w:t xml:space="preserve"> können sich ausbreiten</w:t>
      </w:r>
      <w:r w:rsidR="002B2863" w:rsidRPr="003930D6">
        <w:rPr>
          <w:sz w:val="24"/>
          <w:szCs w:val="24"/>
        </w:rPr>
        <w:t>, Machtgerangel verstärkt sich</w:t>
      </w:r>
      <w:r w:rsidR="004A6C67" w:rsidRPr="003930D6">
        <w:rPr>
          <w:sz w:val="24"/>
          <w:szCs w:val="24"/>
        </w:rPr>
        <w:t>. Jetzt wird plötzlich die Psychologie wichtig.</w:t>
      </w:r>
      <w:r w:rsidR="004F3A8D" w:rsidRPr="003930D6">
        <w:rPr>
          <w:sz w:val="24"/>
          <w:szCs w:val="24"/>
        </w:rPr>
        <w:t xml:space="preserve"> </w:t>
      </w:r>
      <w:r w:rsidR="00513A90" w:rsidRPr="003930D6">
        <w:rPr>
          <w:sz w:val="24"/>
          <w:szCs w:val="24"/>
        </w:rPr>
        <w:t>E</w:t>
      </w:r>
      <w:r w:rsidR="005329E4" w:rsidRPr="003930D6">
        <w:rPr>
          <w:sz w:val="24"/>
          <w:szCs w:val="24"/>
        </w:rPr>
        <w:t xml:space="preserve">ine große Verführung, </w:t>
      </w:r>
      <w:r w:rsidR="00513A90" w:rsidRPr="003930D6">
        <w:rPr>
          <w:sz w:val="24"/>
          <w:szCs w:val="24"/>
        </w:rPr>
        <w:t>s</w:t>
      </w:r>
      <w:r w:rsidR="005329E4" w:rsidRPr="003930D6">
        <w:rPr>
          <w:sz w:val="24"/>
          <w:szCs w:val="24"/>
        </w:rPr>
        <w:t xml:space="preserve">ich darauf einzulassen. </w:t>
      </w:r>
    </w:p>
    <w:p w14:paraId="3314D45F" w14:textId="6E167FA3" w:rsidR="004F3A8D" w:rsidRPr="003930D6" w:rsidRDefault="0067191D" w:rsidP="00040CFD">
      <w:pPr>
        <w:rPr>
          <w:i/>
          <w:iCs/>
          <w:sz w:val="24"/>
          <w:szCs w:val="24"/>
        </w:rPr>
      </w:pPr>
      <w:r w:rsidRPr="003930D6">
        <w:rPr>
          <w:i/>
          <w:iCs/>
          <w:sz w:val="24"/>
          <w:szCs w:val="24"/>
        </w:rPr>
        <w:t>Beharrlichkeit und nicht beirren lassen</w:t>
      </w:r>
    </w:p>
    <w:p w14:paraId="4DEF694F" w14:textId="34772262" w:rsidR="00431593" w:rsidRPr="003930D6" w:rsidRDefault="004F3A8D" w:rsidP="00040CFD">
      <w:pPr>
        <w:rPr>
          <w:sz w:val="24"/>
          <w:szCs w:val="24"/>
        </w:rPr>
      </w:pPr>
      <w:r w:rsidRPr="003930D6">
        <w:rPr>
          <w:sz w:val="24"/>
          <w:szCs w:val="24"/>
        </w:rPr>
        <w:t>„</w:t>
      </w:r>
      <w:r w:rsidR="0067191D" w:rsidRPr="003930D6">
        <w:rPr>
          <w:sz w:val="24"/>
          <w:szCs w:val="24"/>
        </w:rPr>
        <w:t xml:space="preserve">Ist die Bewegung auf einer absteigenden Linie, dann </w:t>
      </w:r>
      <w:r w:rsidR="005329E4" w:rsidRPr="003930D6">
        <w:rPr>
          <w:sz w:val="24"/>
          <w:szCs w:val="24"/>
        </w:rPr>
        <w:t>nützt es nichts, das zu leugnen. Im Gegenteil, aus der selbstkritischen Aufarbeitung kann man lernen</w:t>
      </w:r>
      <w:r w:rsidR="00431593" w:rsidRPr="003930D6">
        <w:rPr>
          <w:sz w:val="24"/>
          <w:szCs w:val="24"/>
        </w:rPr>
        <w:t>, die Betonung liegt auf „Selbst</w:t>
      </w:r>
      <w:r w:rsidR="0067191D" w:rsidRPr="003930D6">
        <w:rPr>
          <w:sz w:val="24"/>
          <w:szCs w:val="24"/>
        </w:rPr>
        <w:t xml:space="preserve"> </w:t>
      </w:r>
      <w:r w:rsidRPr="003930D6">
        <w:rPr>
          <w:sz w:val="24"/>
          <w:szCs w:val="24"/>
        </w:rPr>
        <w:t xml:space="preserve">Es gibt mittlerweile neben einer breiten Massenbewegung des Protests Parteiengründungen, um den </w:t>
      </w:r>
      <w:r w:rsidR="006F0470" w:rsidRPr="003930D6">
        <w:rPr>
          <w:sz w:val="24"/>
          <w:szCs w:val="24"/>
        </w:rPr>
        <w:t>Widerstand</w:t>
      </w:r>
      <w:r w:rsidRPr="003930D6">
        <w:rPr>
          <w:sz w:val="24"/>
          <w:szCs w:val="24"/>
        </w:rPr>
        <w:t xml:space="preserve"> in einen </w:t>
      </w:r>
      <w:r w:rsidR="0067191D" w:rsidRPr="003930D6">
        <w:rPr>
          <w:sz w:val="24"/>
          <w:szCs w:val="24"/>
        </w:rPr>
        <w:t xml:space="preserve">noch </w:t>
      </w:r>
      <w:r w:rsidRPr="003930D6">
        <w:rPr>
          <w:sz w:val="24"/>
          <w:szCs w:val="24"/>
        </w:rPr>
        <w:t xml:space="preserve">offizielleren Rahmen zu stellen und zielgerichteter einzubringen. </w:t>
      </w:r>
      <w:r w:rsidR="00880DF4" w:rsidRPr="003930D6">
        <w:rPr>
          <w:sz w:val="24"/>
          <w:szCs w:val="24"/>
        </w:rPr>
        <w:t xml:space="preserve">Auch damit tauchen neue Probleme auf. </w:t>
      </w:r>
    </w:p>
    <w:p w14:paraId="49D4FEE2" w14:textId="596EC6F7" w:rsidR="00A861EC" w:rsidRPr="003930D6" w:rsidRDefault="007E0FD1" w:rsidP="00040CFD">
      <w:pPr>
        <w:rPr>
          <w:sz w:val="24"/>
          <w:szCs w:val="24"/>
        </w:rPr>
      </w:pPr>
      <w:r w:rsidRPr="003930D6">
        <w:rPr>
          <w:sz w:val="24"/>
          <w:szCs w:val="24"/>
        </w:rPr>
        <w:t xml:space="preserve">Allen ist inzwischen klar geworden, dass die Protestbewegung nicht in einem Sprint eine Änderung herbeischaffen konnte. Es handelt sich vielmehr um einen </w:t>
      </w:r>
      <w:r w:rsidR="0067191D" w:rsidRPr="003930D6">
        <w:rPr>
          <w:sz w:val="24"/>
          <w:szCs w:val="24"/>
        </w:rPr>
        <w:t>Protest-</w:t>
      </w:r>
      <w:r w:rsidRPr="003930D6">
        <w:rPr>
          <w:sz w:val="24"/>
          <w:szCs w:val="24"/>
        </w:rPr>
        <w:t>Marathon. Und das rabiate Vorgehen der Politik zeigt, da</w:t>
      </w:r>
      <w:r w:rsidR="00880DF4" w:rsidRPr="003930D6">
        <w:rPr>
          <w:sz w:val="24"/>
          <w:szCs w:val="24"/>
        </w:rPr>
        <w:t>s</w:t>
      </w:r>
      <w:r w:rsidRPr="003930D6">
        <w:rPr>
          <w:sz w:val="24"/>
          <w:szCs w:val="24"/>
        </w:rPr>
        <w:t>s freiheitseinschränkende Maßnahmen auch künftig zum politischen Programm gehören sollen, ob mit oder ohne Covid-19. Die Ernsthaftigkeit des Great-</w:t>
      </w:r>
      <w:proofErr w:type="spellStart"/>
      <w:r w:rsidRPr="003930D6">
        <w:rPr>
          <w:sz w:val="24"/>
          <w:szCs w:val="24"/>
        </w:rPr>
        <w:t>Reset</w:t>
      </w:r>
      <w:proofErr w:type="spellEnd"/>
      <w:r w:rsidRPr="003930D6">
        <w:rPr>
          <w:sz w:val="24"/>
          <w:szCs w:val="24"/>
        </w:rPr>
        <w:t>-Plans</w:t>
      </w:r>
      <w:r w:rsidR="0067191D" w:rsidRPr="003930D6">
        <w:rPr>
          <w:sz w:val="24"/>
          <w:szCs w:val="24"/>
        </w:rPr>
        <w:t xml:space="preserve"> und der angestrebte Umbau der Gesellschaftsordnung </w:t>
      </w:r>
      <w:r w:rsidRPr="003930D6">
        <w:rPr>
          <w:sz w:val="24"/>
          <w:szCs w:val="24"/>
        </w:rPr>
        <w:t xml:space="preserve">wurden wohl von der Demokratiebewegung anfangs nicht </w:t>
      </w:r>
      <w:r w:rsidR="00880DF4" w:rsidRPr="003930D6">
        <w:rPr>
          <w:sz w:val="24"/>
          <w:szCs w:val="24"/>
        </w:rPr>
        <w:t xml:space="preserve">in vollem Ausmaß </w:t>
      </w:r>
      <w:r w:rsidRPr="003930D6">
        <w:rPr>
          <w:sz w:val="24"/>
          <w:szCs w:val="24"/>
        </w:rPr>
        <w:t xml:space="preserve">erkannt und </w:t>
      </w:r>
      <w:r w:rsidR="00CF344B" w:rsidRPr="003930D6">
        <w:rPr>
          <w:sz w:val="24"/>
          <w:szCs w:val="24"/>
        </w:rPr>
        <w:t xml:space="preserve">daher </w:t>
      </w:r>
      <w:r w:rsidRPr="003930D6">
        <w:rPr>
          <w:sz w:val="24"/>
          <w:szCs w:val="24"/>
        </w:rPr>
        <w:t xml:space="preserve">strategisch nicht </w:t>
      </w:r>
      <w:r w:rsidR="00CF344B" w:rsidRPr="003930D6">
        <w:rPr>
          <w:sz w:val="24"/>
          <w:szCs w:val="24"/>
        </w:rPr>
        <w:t xml:space="preserve">grundlegend </w:t>
      </w:r>
      <w:r w:rsidRPr="003930D6">
        <w:rPr>
          <w:sz w:val="24"/>
          <w:szCs w:val="24"/>
        </w:rPr>
        <w:t>mit einbezogen.</w:t>
      </w:r>
      <w:r w:rsidR="0067191D" w:rsidRPr="003930D6">
        <w:rPr>
          <w:sz w:val="24"/>
          <w:szCs w:val="24"/>
        </w:rPr>
        <w:t xml:space="preserve"> </w:t>
      </w:r>
    </w:p>
    <w:p w14:paraId="1DB03ACD" w14:textId="173C2915" w:rsidR="004F3A8D" w:rsidRPr="003930D6" w:rsidRDefault="00880DF4" w:rsidP="00040CFD">
      <w:pPr>
        <w:rPr>
          <w:sz w:val="24"/>
          <w:szCs w:val="24"/>
        </w:rPr>
      </w:pPr>
      <w:r w:rsidRPr="003930D6">
        <w:rPr>
          <w:sz w:val="24"/>
          <w:szCs w:val="24"/>
        </w:rPr>
        <w:t>D</w:t>
      </w:r>
      <w:r w:rsidR="0067191D" w:rsidRPr="003930D6">
        <w:rPr>
          <w:sz w:val="24"/>
          <w:szCs w:val="24"/>
        </w:rPr>
        <w:t xml:space="preserve">ie Aufklärung </w:t>
      </w:r>
      <w:r w:rsidRPr="003930D6">
        <w:rPr>
          <w:sz w:val="24"/>
          <w:szCs w:val="24"/>
        </w:rPr>
        <w:t xml:space="preserve">über diese Pläne, ihre </w:t>
      </w:r>
      <w:r w:rsidR="00BA4D28" w:rsidRPr="003930D6">
        <w:rPr>
          <w:sz w:val="24"/>
          <w:szCs w:val="24"/>
        </w:rPr>
        <w:t xml:space="preserve">Macher, ihre Folgen und deren Profiteure sind nicht erst jetzt dringend. </w:t>
      </w:r>
      <w:r w:rsidR="0067191D" w:rsidRPr="003930D6">
        <w:rPr>
          <w:sz w:val="24"/>
          <w:szCs w:val="24"/>
        </w:rPr>
        <w:t xml:space="preserve">Es sollte dazu weiter recherchiert und geforscht werden. </w:t>
      </w:r>
      <w:r w:rsidR="00BA4D28" w:rsidRPr="003930D6">
        <w:rPr>
          <w:sz w:val="24"/>
          <w:szCs w:val="24"/>
        </w:rPr>
        <w:t xml:space="preserve">Auch die Berichte über die Bewegungen außerhalb, die Solidarität des Lernens voneinander sind überlebenswichtig. </w:t>
      </w:r>
      <w:r w:rsidR="00170BD5" w:rsidRPr="003930D6">
        <w:rPr>
          <w:sz w:val="24"/>
          <w:szCs w:val="24"/>
        </w:rPr>
        <w:t xml:space="preserve">Das Schweigekarussell der </w:t>
      </w:r>
      <w:r w:rsidR="00A861EC" w:rsidRPr="003930D6">
        <w:rPr>
          <w:sz w:val="24"/>
          <w:szCs w:val="24"/>
        </w:rPr>
        <w:t xml:space="preserve">Mainstream-Medien </w:t>
      </w:r>
      <w:r w:rsidR="00170BD5" w:rsidRPr="003930D6">
        <w:rPr>
          <w:sz w:val="24"/>
          <w:szCs w:val="24"/>
        </w:rPr>
        <w:t xml:space="preserve">kann nur so ins Stottern gebracht werden. Eine </w:t>
      </w:r>
      <w:r w:rsidR="00A861EC" w:rsidRPr="003930D6">
        <w:rPr>
          <w:sz w:val="24"/>
          <w:szCs w:val="24"/>
        </w:rPr>
        <w:t xml:space="preserve">Informationspflicht </w:t>
      </w:r>
      <w:r w:rsidR="00170BD5" w:rsidRPr="003930D6">
        <w:rPr>
          <w:sz w:val="24"/>
          <w:szCs w:val="24"/>
        </w:rPr>
        <w:t xml:space="preserve">besteht für diese Medien </w:t>
      </w:r>
      <w:r w:rsidR="00A861EC" w:rsidRPr="003930D6">
        <w:rPr>
          <w:sz w:val="24"/>
          <w:szCs w:val="24"/>
        </w:rPr>
        <w:t xml:space="preserve">nicht. Die Auf- und Abwärtskurven </w:t>
      </w:r>
      <w:r w:rsidR="00170BD5" w:rsidRPr="003930D6">
        <w:rPr>
          <w:sz w:val="24"/>
          <w:szCs w:val="24"/>
        </w:rPr>
        <w:t xml:space="preserve">der Bewegungen </w:t>
      </w:r>
      <w:r w:rsidR="00A861EC" w:rsidRPr="003930D6">
        <w:rPr>
          <w:sz w:val="24"/>
          <w:szCs w:val="24"/>
        </w:rPr>
        <w:t xml:space="preserve">sind in den einzelnen Ländern unterschiedlich, aber man kann sich gegenseitig durch Einladungen und Vernetzung unterstützen. Der internationale Bezug </w:t>
      </w:r>
      <w:r w:rsidR="001C6ABB" w:rsidRPr="003930D6">
        <w:rPr>
          <w:sz w:val="24"/>
          <w:szCs w:val="24"/>
        </w:rPr>
        <w:t xml:space="preserve">zeigt und </w:t>
      </w:r>
      <w:r w:rsidR="00F36762" w:rsidRPr="003930D6">
        <w:rPr>
          <w:sz w:val="24"/>
          <w:szCs w:val="24"/>
        </w:rPr>
        <w:t xml:space="preserve">bestätigt </w:t>
      </w:r>
      <w:r w:rsidR="00A861EC" w:rsidRPr="003930D6">
        <w:rPr>
          <w:sz w:val="24"/>
          <w:szCs w:val="24"/>
        </w:rPr>
        <w:t xml:space="preserve">auch </w:t>
      </w:r>
      <w:r w:rsidR="00A861EC" w:rsidRPr="003930D6">
        <w:rPr>
          <w:strike/>
          <w:sz w:val="24"/>
          <w:szCs w:val="24"/>
        </w:rPr>
        <w:t>ganz</w:t>
      </w:r>
      <w:r w:rsidR="00A861EC" w:rsidRPr="003930D6">
        <w:rPr>
          <w:sz w:val="24"/>
          <w:szCs w:val="24"/>
        </w:rPr>
        <w:t xml:space="preserve"> deutlich, dass es sich hier um eine breite internationale Demokratie- und Friedensbewegung handelt</w:t>
      </w:r>
      <w:r w:rsidR="001C6ABB" w:rsidRPr="003930D6">
        <w:rPr>
          <w:sz w:val="24"/>
          <w:szCs w:val="24"/>
        </w:rPr>
        <w:t>.</w:t>
      </w:r>
      <w:r w:rsidR="00A861EC" w:rsidRPr="003930D6">
        <w:rPr>
          <w:sz w:val="24"/>
          <w:szCs w:val="24"/>
        </w:rPr>
        <w:t xml:space="preserve"> </w:t>
      </w:r>
    </w:p>
    <w:p w14:paraId="1E9A2291" w14:textId="113F4B29" w:rsidR="00F36762" w:rsidRPr="003930D6" w:rsidRDefault="00656A72" w:rsidP="00040CFD">
      <w:pPr>
        <w:rPr>
          <w:i/>
          <w:iCs/>
          <w:sz w:val="24"/>
          <w:szCs w:val="24"/>
        </w:rPr>
      </w:pPr>
      <w:r w:rsidRPr="003930D6">
        <w:rPr>
          <w:i/>
          <w:iCs/>
          <w:sz w:val="24"/>
          <w:szCs w:val="24"/>
        </w:rPr>
        <w:t>Schutzschild</w:t>
      </w:r>
      <w:r w:rsidR="00F36762" w:rsidRPr="003930D6">
        <w:rPr>
          <w:i/>
          <w:iCs/>
          <w:sz w:val="24"/>
          <w:szCs w:val="24"/>
        </w:rPr>
        <w:t xml:space="preserve"> der Gesellschaft</w:t>
      </w:r>
    </w:p>
    <w:p w14:paraId="33C3F261" w14:textId="76E15AA1" w:rsidR="0076033D" w:rsidRPr="003930D6" w:rsidRDefault="00F36762" w:rsidP="00656A72">
      <w:pPr>
        <w:rPr>
          <w:sz w:val="24"/>
          <w:szCs w:val="24"/>
        </w:rPr>
      </w:pPr>
      <w:r w:rsidRPr="003930D6">
        <w:rPr>
          <w:sz w:val="24"/>
          <w:szCs w:val="24"/>
        </w:rPr>
        <w:t xml:space="preserve">Allen Menschen, die mit uns dieses historische Zeitfenster miterleben, sollte klar sein, dass die 30 Prozent Kritiker und Demonstranten, die mit allen Mitteln öffentlich schlecht gemacht werden, genau die Gruppe sind, die uns den Fortbestand unserer Demokratie </w:t>
      </w:r>
      <w:proofErr w:type="gramStart"/>
      <w:r w:rsidRPr="003930D6">
        <w:rPr>
          <w:sz w:val="24"/>
          <w:szCs w:val="24"/>
        </w:rPr>
        <w:t xml:space="preserve">am ehesten </w:t>
      </w:r>
      <w:r w:rsidRPr="003930D6">
        <w:rPr>
          <w:sz w:val="24"/>
          <w:szCs w:val="24"/>
        </w:rPr>
        <w:lastRenderedPageBreak/>
        <w:t>garantieren</w:t>
      </w:r>
      <w:proofErr w:type="gramEnd"/>
      <w:r w:rsidRPr="003930D6">
        <w:rPr>
          <w:sz w:val="24"/>
          <w:szCs w:val="24"/>
        </w:rPr>
        <w:t xml:space="preserve">. Diese 30 Prozent sind das Schutzschild für den – leider oft etwas feigen </w:t>
      </w:r>
      <w:r w:rsidR="006F0470" w:rsidRPr="003930D6">
        <w:rPr>
          <w:sz w:val="24"/>
          <w:szCs w:val="24"/>
        </w:rPr>
        <w:t xml:space="preserve">und seelisch verhärteten </w:t>
      </w:r>
      <w:r w:rsidRPr="003930D6">
        <w:rPr>
          <w:sz w:val="24"/>
          <w:szCs w:val="24"/>
        </w:rPr>
        <w:t>- Rest der Gesellschaft. Die Protestbewegung schützt vor der hemmungslosen Gewalt des Sy</w:t>
      </w:r>
      <w:r w:rsidR="00656A72" w:rsidRPr="003930D6">
        <w:rPr>
          <w:sz w:val="24"/>
          <w:szCs w:val="24"/>
        </w:rPr>
        <w:t>s</w:t>
      </w:r>
      <w:r w:rsidRPr="003930D6">
        <w:rPr>
          <w:sz w:val="24"/>
          <w:szCs w:val="24"/>
        </w:rPr>
        <w:t>tems</w:t>
      </w:r>
      <w:r w:rsidR="00656A72" w:rsidRPr="003930D6">
        <w:rPr>
          <w:sz w:val="24"/>
          <w:szCs w:val="24"/>
        </w:rPr>
        <w:t xml:space="preserve">. Erfahren Gewalt und repressive Maßnahmen keine Einschränkung, werden sie unkontrollierbar. </w:t>
      </w:r>
      <w:r w:rsidR="00F85D19" w:rsidRPr="003930D6">
        <w:rPr>
          <w:sz w:val="24"/>
          <w:szCs w:val="24"/>
        </w:rPr>
        <w:t>Großer</w:t>
      </w:r>
      <w:r w:rsidR="00656A72" w:rsidRPr="003930D6">
        <w:rPr>
          <w:sz w:val="24"/>
          <w:szCs w:val="24"/>
        </w:rPr>
        <w:t xml:space="preserve"> Dank </w:t>
      </w:r>
      <w:r w:rsidR="00F85D19" w:rsidRPr="003930D6">
        <w:rPr>
          <w:sz w:val="24"/>
          <w:szCs w:val="24"/>
        </w:rPr>
        <w:t xml:space="preserve">gilt bereits jetzt allen </w:t>
      </w:r>
      <w:r w:rsidR="00656A72" w:rsidRPr="003930D6">
        <w:rPr>
          <w:sz w:val="24"/>
          <w:szCs w:val="24"/>
        </w:rPr>
        <w:t>Mutigen</w:t>
      </w:r>
      <w:r w:rsidR="00F85D19" w:rsidRPr="003930D6">
        <w:rPr>
          <w:sz w:val="24"/>
          <w:szCs w:val="24"/>
        </w:rPr>
        <w:t>.</w:t>
      </w:r>
      <w:r w:rsidR="00656A72" w:rsidRPr="003930D6">
        <w:rPr>
          <w:sz w:val="24"/>
          <w:szCs w:val="24"/>
        </w:rPr>
        <w:t xml:space="preserve">    </w:t>
      </w:r>
      <w:r w:rsidRPr="003930D6">
        <w:rPr>
          <w:sz w:val="24"/>
          <w:szCs w:val="24"/>
        </w:rPr>
        <w:t xml:space="preserve"> </w:t>
      </w:r>
    </w:p>
    <w:sectPr w:rsidR="0076033D" w:rsidRPr="003930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5B1E" w14:textId="77777777" w:rsidR="008C7520" w:rsidRDefault="008C7520" w:rsidP="00BE3D10">
      <w:pPr>
        <w:spacing w:after="0" w:line="240" w:lineRule="auto"/>
      </w:pPr>
      <w:r>
        <w:separator/>
      </w:r>
    </w:p>
  </w:endnote>
  <w:endnote w:type="continuationSeparator" w:id="0">
    <w:p w14:paraId="3DF23C73" w14:textId="77777777" w:rsidR="008C7520" w:rsidRDefault="008C7520" w:rsidP="00BE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E079" w14:textId="77777777" w:rsidR="008C7520" w:rsidRDefault="008C7520" w:rsidP="00BE3D10">
      <w:pPr>
        <w:spacing w:after="0" w:line="240" w:lineRule="auto"/>
      </w:pPr>
      <w:r>
        <w:separator/>
      </w:r>
    </w:p>
  </w:footnote>
  <w:footnote w:type="continuationSeparator" w:id="0">
    <w:p w14:paraId="33E0F753" w14:textId="77777777" w:rsidR="008C7520" w:rsidRDefault="008C7520" w:rsidP="00BE3D10">
      <w:pPr>
        <w:spacing w:after="0" w:line="240" w:lineRule="auto"/>
      </w:pPr>
      <w:r>
        <w:continuationSeparator/>
      </w:r>
    </w:p>
  </w:footnote>
  <w:footnote w:id="1">
    <w:p w14:paraId="298EB798" w14:textId="73096FFB" w:rsidR="00BE3D10" w:rsidRDefault="00BE3D10">
      <w:pPr>
        <w:pStyle w:val="Funotentext"/>
      </w:pPr>
      <w:r>
        <w:rPr>
          <w:rStyle w:val="Funotenzeichen"/>
        </w:rPr>
        <w:footnoteRef/>
      </w:r>
      <w:r>
        <w:t xml:space="preserve"> </w:t>
      </w:r>
      <w:hyperlink r:id="rId1" w:history="1">
        <w:r>
          <w:rPr>
            <w:rStyle w:val="Hyperlink"/>
          </w:rPr>
          <w:t>Habermas und die Philosophie der Unfreiheit als Glaubensbekenntnis (tichyseinblick.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C875D9-5DEB-4E10-9784-B236A2F9FBF3}"/>
    <w:docVar w:name="dgnword-eventsink" w:val="580254376"/>
  </w:docVars>
  <w:rsids>
    <w:rsidRoot w:val="00E356B4"/>
    <w:rsid w:val="00007285"/>
    <w:rsid w:val="000266A2"/>
    <w:rsid w:val="00040CFD"/>
    <w:rsid w:val="00156736"/>
    <w:rsid w:val="00170BD5"/>
    <w:rsid w:val="001A1B53"/>
    <w:rsid w:val="001C6ABB"/>
    <w:rsid w:val="00291761"/>
    <w:rsid w:val="002B2154"/>
    <w:rsid w:val="002B2863"/>
    <w:rsid w:val="003930D6"/>
    <w:rsid w:val="004056BA"/>
    <w:rsid w:val="00430BC9"/>
    <w:rsid w:val="00431593"/>
    <w:rsid w:val="004A6C67"/>
    <w:rsid w:val="004F3A8D"/>
    <w:rsid w:val="00513A90"/>
    <w:rsid w:val="005329E4"/>
    <w:rsid w:val="00566390"/>
    <w:rsid w:val="00653185"/>
    <w:rsid w:val="00656A72"/>
    <w:rsid w:val="0067191D"/>
    <w:rsid w:val="0069364B"/>
    <w:rsid w:val="006F0470"/>
    <w:rsid w:val="006F0F09"/>
    <w:rsid w:val="00720F17"/>
    <w:rsid w:val="0076033D"/>
    <w:rsid w:val="00776F94"/>
    <w:rsid w:val="007D31AC"/>
    <w:rsid w:val="007E0FD1"/>
    <w:rsid w:val="00880DF4"/>
    <w:rsid w:val="008C7520"/>
    <w:rsid w:val="00A05A5C"/>
    <w:rsid w:val="00A26A4F"/>
    <w:rsid w:val="00A861EC"/>
    <w:rsid w:val="00A93612"/>
    <w:rsid w:val="00AB2D5A"/>
    <w:rsid w:val="00AB53B7"/>
    <w:rsid w:val="00AE3979"/>
    <w:rsid w:val="00AF3E75"/>
    <w:rsid w:val="00B007D7"/>
    <w:rsid w:val="00B535F7"/>
    <w:rsid w:val="00B60082"/>
    <w:rsid w:val="00BA4D28"/>
    <w:rsid w:val="00BE3D10"/>
    <w:rsid w:val="00BF6EC7"/>
    <w:rsid w:val="00C3714B"/>
    <w:rsid w:val="00C8721E"/>
    <w:rsid w:val="00CF344B"/>
    <w:rsid w:val="00D21949"/>
    <w:rsid w:val="00D26364"/>
    <w:rsid w:val="00E356B4"/>
    <w:rsid w:val="00E527C4"/>
    <w:rsid w:val="00EF2C95"/>
    <w:rsid w:val="00F36762"/>
    <w:rsid w:val="00F676B4"/>
    <w:rsid w:val="00F85D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7F79"/>
  <w15:chartTrackingRefBased/>
  <w15:docId w15:val="{A4AEF07A-D767-4258-B8D3-4F77564A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3D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D10"/>
    <w:rPr>
      <w:sz w:val="20"/>
      <w:szCs w:val="20"/>
    </w:rPr>
  </w:style>
  <w:style w:type="character" w:styleId="Funotenzeichen">
    <w:name w:val="footnote reference"/>
    <w:basedOn w:val="Absatz-Standardschriftart"/>
    <w:uiPriority w:val="99"/>
    <w:semiHidden/>
    <w:unhideWhenUsed/>
    <w:rsid w:val="00BE3D10"/>
    <w:rPr>
      <w:vertAlign w:val="superscript"/>
    </w:rPr>
  </w:style>
  <w:style w:type="paragraph" w:styleId="Kopfzeile">
    <w:name w:val="header"/>
    <w:basedOn w:val="Standard"/>
    <w:link w:val="KopfzeileZchn"/>
    <w:uiPriority w:val="99"/>
    <w:unhideWhenUsed/>
    <w:rsid w:val="00BE3D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D10"/>
  </w:style>
  <w:style w:type="paragraph" w:styleId="Fuzeile">
    <w:name w:val="footer"/>
    <w:basedOn w:val="Standard"/>
    <w:link w:val="FuzeileZchn"/>
    <w:uiPriority w:val="99"/>
    <w:unhideWhenUsed/>
    <w:rsid w:val="00BE3D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D10"/>
  </w:style>
  <w:style w:type="character" w:styleId="Hyperlink">
    <w:name w:val="Hyperlink"/>
    <w:basedOn w:val="Absatz-Standardschriftart"/>
    <w:uiPriority w:val="99"/>
    <w:semiHidden/>
    <w:unhideWhenUsed/>
    <w:rsid w:val="00BE3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tichyseinblick.de/feuilleton/habermas-coro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0987-85B1-422E-A90A-428B0A0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861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born@gmx.de</dc:creator>
  <cp:keywords/>
  <dc:description/>
  <cp:lastModifiedBy>aVzKLlzty5qeYz6w</cp:lastModifiedBy>
  <cp:revision>2</cp:revision>
  <cp:lastPrinted>2021-11-02T09:21:00Z</cp:lastPrinted>
  <dcterms:created xsi:type="dcterms:W3CDTF">2022-09-28T14:39:00Z</dcterms:created>
  <dcterms:modified xsi:type="dcterms:W3CDTF">2022-09-28T14:39:00Z</dcterms:modified>
</cp:coreProperties>
</file>